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7A82C" w14:textId="6E0B1361" w:rsidR="00936DE6" w:rsidRDefault="00936DE6" w:rsidP="000C560D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364AA8" w:rsidRPr="00616114" w14:paraId="34C25818" w14:textId="77777777" w:rsidTr="005945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6CD6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ED3D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64AA8" w:rsidRPr="00616114" w14:paraId="5B125700" w14:textId="77777777" w:rsidTr="005945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EBA5AE6" w14:textId="73E97352" w:rsidR="00364AA8" w:rsidRPr="00616114" w:rsidRDefault="004D1CFA" w:rsidP="000C560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0C560D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E3DFCA6" w14:textId="5DBAB949" w:rsidR="00364AA8" w:rsidRPr="00616114" w:rsidRDefault="00364AA8" w:rsidP="004D1CF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 w:rsidR="004D1CFA">
              <w:rPr>
                <w:rFonts w:ascii="Arial" w:hAnsi="Arial" w:cs="Arial"/>
                <w:b/>
                <w:bCs/>
              </w:rPr>
              <w:t>RECEITA</w:t>
            </w:r>
            <w:r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364AA8" w:rsidRPr="00616114" w14:paraId="4F750253" w14:textId="77777777" w:rsidTr="0059451F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08E0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64AA8" w:rsidRPr="00616114" w14:paraId="76F5BFED" w14:textId="77777777" w:rsidTr="0059451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E6FFF2" w14:textId="20475283" w:rsidR="0070452D" w:rsidRPr="00616114" w:rsidRDefault="00364AA8" w:rsidP="000C56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0C560D"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2B68BA" w:rsidRPr="00616114" w14:paraId="55817C18" w14:textId="77777777" w:rsidTr="002B68BA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0DF35" w14:textId="42BDB011" w:rsidR="002B68BA" w:rsidRPr="00616114" w:rsidRDefault="002B68BA" w:rsidP="0001403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FD4B1" w14:textId="0E818426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BCDA4" w14:textId="77777777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BB8F7" w14:textId="77777777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F3502" w14:textId="4DB3AD07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2B68BA" w:rsidRPr="00616114" w14:paraId="6DB80662" w14:textId="77777777" w:rsidTr="002B68BA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38293FC" w14:textId="0B516933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7420A3" w14:textId="48B83AA4" w:rsidR="002B68BA" w:rsidRPr="00616114" w:rsidRDefault="002B68BA" w:rsidP="002B68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DBB77E" w14:textId="77777777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6C587C" w14:textId="77777777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914CAE2" w14:textId="3B8DBEF9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64AA8" w:rsidRPr="00616114" w14:paraId="088CE2B6" w14:textId="77777777" w:rsidTr="0059451F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7D9C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64AA8" w:rsidRPr="00616114" w14:paraId="1CDDE3EA" w14:textId="77777777" w:rsidTr="0059451F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5DC63A" w14:textId="2215AB2D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7B2BC1">
              <w:rPr>
                <w:rFonts w:ascii="Arial" w:hAnsi="Arial" w:cs="Arial"/>
                <w:b/>
                <w:bCs/>
              </w:rPr>
              <w:t>RECEITA</w:t>
            </w:r>
            <w:r>
              <w:rPr>
                <w:rFonts w:ascii="Arial" w:hAnsi="Arial" w:cs="Arial"/>
                <w:b/>
                <w:bCs/>
              </w:rPr>
              <w:t xml:space="preserve"> ALTERADO COM SUCESSO</w:t>
            </w:r>
          </w:p>
          <w:p w14:paraId="5D8A77DC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25162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DCEB659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363D50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1DAFCC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6A326" w14:textId="2EA5F966" w:rsidR="00364AA8" w:rsidRPr="00616114" w:rsidRDefault="00E411DA" w:rsidP="007B2BC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</w:t>
            </w:r>
            <w:r w:rsidR="007B2BC1">
              <w:rPr>
                <w:rFonts w:ascii="Arial" w:hAnsi="Arial" w:cs="Arial"/>
                <w:b/>
                <w:bCs/>
              </w:rPr>
              <w:t>RECEITAS</w:t>
            </w:r>
          </w:p>
        </w:tc>
      </w:tr>
    </w:tbl>
    <w:p w14:paraId="077D4C45" w14:textId="77777777" w:rsidR="00364AA8" w:rsidRPr="00616114" w:rsidRDefault="00364AA8" w:rsidP="00364A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1E420F" w:rsidRPr="00616114" w14:paraId="6E35C8FF" w14:textId="77777777" w:rsidTr="00696E00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3B8BF" w14:textId="77777777" w:rsidR="001E420F" w:rsidRPr="00EC4CCD" w:rsidRDefault="001E420F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27285" w14:textId="0F9C34C2" w:rsidR="001E420F" w:rsidRPr="00EC4CCD" w:rsidRDefault="001E420F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C3A1" w14:textId="77777777" w:rsidR="001E420F" w:rsidRPr="00EC4CCD" w:rsidRDefault="001E420F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01589" w14:textId="1631DA97" w:rsidR="001E420F" w:rsidRPr="00EC4CCD" w:rsidRDefault="001E420F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65A53" w14:textId="0C93D65B" w:rsidR="001E420F" w:rsidRPr="00EC4CCD" w:rsidRDefault="001E420F" w:rsidP="007B2BC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6EB9A" w14:textId="7528141A" w:rsidR="001E420F" w:rsidRPr="00EC4CCD" w:rsidRDefault="001E420F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9740D" w14:textId="77777777" w:rsidR="001E420F" w:rsidRPr="00EC4CCD" w:rsidRDefault="001E420F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E420F" w:rsidRPr="00616114" w14:paraId="2C4D3101" w14:textId="77777777" w:rsidTr="00696E00">
        <w:trPr>
          <w:trHeight w:val="189"/>
        </w:trPr>
        <w:tc>
          <w:tcPr>
            <w:tcW w:w="850" w:type="dxa"/>
            <w:vAlign w:val="center"/>
          </w:tcPr>
          <w:p w14:paraId="206CDA46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5DEB5B85" w14:textId="77D5D3FC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33102C5C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2922D7C2" w14:textId="53E7352F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318ECE33" w14:textId="3B1C2E6A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8BBEA2B" w14:textId="28576075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135268" w14:textId="41042A64" w:rsidR="001E420F" w:rsidRPr="001216CB" w:rsidRDefault="001E420F" w:rsidP="007B2B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1E420F" w:rsidRPr="00616114" w14:paraId="5F834A4A" w14:textId="77777777" w:rsidTr="00696E00">
        <w:trPr>
          <w:trHeight w:val="189"/>
        </w:trPr>
        <w:tc>
          <w:tcPr>
            <w:tcW w:w="850" w:type="dxa"/>
            <w:vAlign w:val="center"/>
          </w:tcPr>
          <w:p w14:paraId="285DC94F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7F788C62" w14:textId="653BAD3F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B0E60D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AE9312" w14:textId="67F03BF1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661CC94" w14:textId="0CCC7B70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A4D02F7" w14:textId="1BA839A0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17778703" w14:textId="3E7D950D" w:rsidR="001E420F" w:rsidRPr="001216CB" w:rsidRDefault="001E420F" w:rsidP="007B2B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1E420F" w:rsidRPr="00616114" w14:paraId="6FB3F189" w14:textId="77777777" w:rsidTr="00696E00">
        <w:trPr>
          <w:trHeight w:val="189"/>
        </w:trPr>
        <w:tc>
          <w:tcPr>
            <w:tcW w:w="850" w:type="dxa"/>
            <w:vAlign w:val="center"/>
          </w:tcPr>
          <w:p w14:paraId="4AC5EEAB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1958DE59" w14:textId="3EE30615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1F432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156BCD9" w14:textId="06386DA9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162CAC01" w14:textId="0D6333D5" w:rsidR="001E420F" w:rsidRPr="001216CB" w:rsidRDefault="001E420F" w:rsidP="005945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797935E" w14:textId="31C83D29" w:rsidR="001E420F" w:rsidRPr="001216CB" w:rsidRDefault="001E420F" w:rsidP="005945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0CFD6262" w14:textId="071BE042" w:rsidR="001E420F" w:rsidRPr="001216CB" w:rsidRDefault="001E420F" w:rsidP="00DE17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 w:rsidR="00DE1700"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4BDA7102" w14:textId="77777777" w:rsidR="00364AA8" w:rsidRPr="00616114" w:rsidRDefault="00364AA8" w:rsidP="00364A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64AA8" w:rsidRPr="00616114" w14:paraId="200D3AE1" w14:textId="77777777" w:rsidTr="005945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E30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8D94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50FC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2A1C1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850C1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E288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D65A4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5314D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533FE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C7DCA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69F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0E277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64AA8" w:rsidRPr="00616114" w14:paraId="6138DC8A" w14:textId="77777777" w:rsidTr="0059451F">
        <w:trPr>
          <w:trHeight w:val="189"/>
        </w:trPr>
        <w:tc>
          <w:tcPr>
            <w:tcW w:w="1236" w:type="dxa"/>
          </w:tcPr>
          <w:p w14:paraId="36988F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5B779B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AC653E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E862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BCBAC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56BB9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06657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7175B2" w14:textId="77777777" w:rsidR="00364AA8" w:rsidRDefault="00364AA8" w:rsidP="00364AA8"/>
    <w:p w14:paraId="2D070B90" w14:textId="77777777" w:rsidR="00936DE6" w:rsidRDefault="00936DE6" w:rsidP="001216CB"/>
    <w:p w14:paraId="7AF16FA6" w14:textId="77777777" w:rsidR="000C560D" w:rsidRDefault="000C560D" w:rsidP="001216CB"/>
    <w:p w14:paraId="497B498D" w14:textId="77777777" w:rsidR="000C560D" w:rsidRDefault="000C560D" w:rsidP="001216CB"/>
    <w:p w14:paraId="19C1926C" w14:textId="77777777" w:rsidR="000C560D" w:rsidRDefault="000C560D" w:rsidP="001216CB"/>
    <w:p w14:paraId="321AF7CD" w14:textId="77777777" w:rsidR="000C560D" w:rsidRDefault="000C560D" w:rsidP="001216CB"/>
    <w:p w14:paraId="4FA140A6" w14:textId="77777777" w:rsidR="000C560D" w:rsidRDefault="000C560D" w:rsidP="001216CB"/>
    <w:p w14:paraId="7839FD96" w14:textId="77777777" w:rsidR="000C560D" w:rsidRDefault="000C560D" w:rsidP="001216CB"/>
    <w:p w14:paraId="63C2692A" w14:textId="77777777" w:rsidR="000C560D" w:rsidRDefault="000C560D" w:rsidP="001216CB"/>
    <w:p w14:paraId="34494BE5" w14:textId="77777777" w:rsidR="000C560D" w:rsidRDefault="000C560D" w:rsidP="000C560D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0C560D" w:rsidRPr="00616114" w14:paraId="0C6440DF" w14:textId="77777777" w:rsidTr="005D4486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886E2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B6591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0C560D" w:rsidRPr="00616114" w14:paraId="19C24AAF" w14:textId="77777777" w:rsidTr="005D4486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D1972A4" w14:textId="5E73261F" w:rsidR="000C560D" w:rsidRPr="00616114" w:rsidRDefault="000C560D" w:rsidP="000C560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44FF04B" w14:textId="77777777" w:rsidR="000C560D" w:rsidRPr="00616114" w:rsidRDefault="000C560D" w:rsidP="005D44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0C560D" w:rsidRPr="00616114" w14:paraId="227775E7" w14:textId="77777777" w:rsidTr="005D448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E275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0C560D" w:rsidRPr="00616114" w14:paraId="0E729360" w14:textId="77777777" w:rsidTr="005D448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BF2D8C3" w14:textId="77777777" w:rsidR="000C560D" w:rsidRPr="00616114" w:rsidRDefault="000C560D" w:rsidP="005D44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0C560D" w:rsidRPr="00616114" w14:paraId="7F451F8D" w14:textId="77777777" w:rsidTr="005D4486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C77E1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FE0D0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03886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0C560D" w:rsidRPr="00616114" w14:paraId="5839C02F" w14:textId="77777777" w:rsidTr="005D4486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19D8713E" w14:textId="77777777" w:rsidR="000C560D" w:rsidRPr="00616114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F7D054F" w14:textId="77777777" w:rsidR="000C560D" w:rsidRPr="00616114" w:rsidRDefault="000C560D" w:rsidP="005D448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415A81" w14:textId="77777777" w:rsidR="000C560D" w:rsidRPr="00616114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0C560D" w:rsidRPr="00616114" w14:paraId="04D00F83" w14:textId="77777777" w:rsidTr="005D4486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3A8EA331" w14:textId="77777777" w:rsidR="000C560D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0D1759A8" w14:textId="77777777" w:rsidR="000C560D" w:rsidRDefault="000C560D" w:rsidP="005D448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3D7471D" w14:textId="77777777" w:rsidR="000C560D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0C560D" w:rsidRPr="00616114" w14:paraId="5D1F615E" w14:textId="77777777" w:rsidTr="005D4486">
        <w:trPr>
          <w:trHeight w:val="573"/>
        </w:trPr>
        <w:tc>
          <w:tcPr>
            <w:tcW w:w="2836" w:type="dxa"/>
            <w:gridSpan w:val="2"/>
            <w:vAlign w:val="center"/>
          </w:tcPr>
          <w:p w14:paraId="3CEFBE40" w14:textId="77777777" w:rsidR="000C560D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46276CA" w14:textId="77777777" w:rsidR="000C560D" w:rsidRDefault="000C560D" w:rsidP="005D448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073FF8B" w14:textId="77777777" w:rsidR="000C560D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C560D" w:rsidRPr="00616114" w14:paraId="1E7E6C00" w14:textId="77777777" w:rsidTr="005D448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7E7463E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0C560D" w:rsidRPr="00616114" w14:paraId="7D37E472" w14:textId="77777777" w:rsidTr="005D448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020DAB" w14:textId="77777777" w:rsidR="000C560D" w:rsidRDefault="000C560D" w:rsidP="005D4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0D358E0" w14:textId="77777777" w:rsidR="000C560D" w:rsidRDefault="000C560D" w:rsidP="005D4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0557AD" w14:textId="77777777" w:rsidR="000C560D" w:rsidRDefault="000C560D" w:rsidP="005D4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3015A91" w14:textId="77777777" w:rsidR="000C560D" w:rsidRDefault="000C560D" w:rsidP="005D4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FC5AE5" w14:textId="77777777" w:rsidR="000C560D" w:rsidRPr="00616114" w:rsidRDefault="000C560D" w:rsidP="005D4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025352DB" w14:textId="77777777" w:rsidR="00936DE6" w:rsidRDefault="00936DE6" w:rsidP="000C560D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0C560D" w:rsidRPr="003026C5" w14:paraId="72630A96" w14:textId="77777777" w:rsidTr="005D4486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5A6D815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BC91C5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930FB07" w14:textId="77777777" w:rsidR="000C560D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1AE175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D481BE6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C560D" w:rsidRPr="003026C5" w14:paraId="5056AC88" w14:textId="77777777" w:rsidTr="005D4486">
        <w:trPr>
          <w:trHeight w:val="70"/>
        </w:trPr>
        <w:tc>
          <w:tcPr>
            <w:tcW w:w="850" w:type="dxa"/>
            <w:vMerge w:val="restart"/>
            <w:vAlign w:val="center"/>
          </w:tcPr>
          <w:p w14:paraId="5C9A19FF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F12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E7A71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BFDAC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F60EF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0C560D" w14:paraId="7C4B9461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2825C9FB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CC25D3A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77F5901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B865A86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C560D" w:rsidRPr="003026C5" w14:paraId="76374F2E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7A8834F0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3C403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3856D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27460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0C560D" w:rsidRPr="00AE1AAF" w14:paraId="247859E8" w14:textId="77777777" w:rsidTr="005D4486">
        <w:trPr>
          <w:trHeight w:val="507"/>
        </w:trPr>
        <w:tc>
          <w:tcPr>
            <w:tcW w:w="850" w:type="dxa"/>
            <w:vMerge w:val="restart"/>
            <w:vAlign w:val="center"/>
          </w:tcPr>
          <w:p w14:paraId="42E57C6A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78E2CD24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FE4C7BA" w14:textId="77777777" w:rsidR="000C560D" w:rsidRPr="00AE1AAF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6CF08E7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F957A0E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C560D" w:rsidRPr="003026C5" w14:paraId="74150B4E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381DE5A2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F5536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4DEE4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7CEC8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4B589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0C560D" w:rsidRPr="003026C5" w14:paraId="0B76578C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665F9490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BD3416F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823974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8E31A58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C560D" w:rsidRPr="003026C5" w14:paraId="515418EC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56094477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C946252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CBC82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9287D19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0C560D" w:rsidRPr="00AE1AAF" w14:paraId="765BD199" w14:textId="77777777" w:rsidTr="005D4486">
        <w:trPr>
          <w:trHeight w:val="507"/>
        </w:trPr>
        <w:tc>
          <w:tcPr>
            <w:tcW w:w="850" w:type="dxa"/>
            <w:vMerge w:val="restart"/>
            <w:vAlign w:val="center"/>
          </w:tcPr>
          <w:p w14:paraId="224D04B5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7FBA479A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859D376" w14:textId="77777777" w:rsidR="000C560D" w:rsidRPr="00AE1AAF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9121ABB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669828A3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C560D" w:rsidRPr="003026C5" w14:paraId="4299F9A5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3B84D95C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38525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7DDC5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395D3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8F87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0C560D" w:rsidRPr="003026C5" w14:paraId="25759102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280B1359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BF20018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DFA6C7E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B20D419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C560D" w:rsidRPr="003026C5" w14:paraId="075FFD5E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2A48CFF8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5F398E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2FDBF8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D169BB4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0C560D" w14:paraId="40CC0404" w14:textId="77777777" w:rsidTr="005D4486">
        <w:trPr>
          <w:trHeight w:val="507"/>
        </w:trPr>
        <w:tc>
          <w:tcPr>
            <w:tcW w:w="850" w:type="dxa"/>
            <w:vMerge w:val="restart"/>
            <w:vAlign w:val="center"/>
          </w:tcPr>
          <w:p w14:paraId="0887C2BD" w14:textId="77777777" w:rsidR="000C560D" w:rsidRPr="001216CB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B4679FE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9C2DAFE" w14:textId="77777777" w:rsidR="000C560D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581453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1063A8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C560D" w:rsidRPr="003026C5" w14:paraId="46D0DFE4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6DC2DB14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B6EFF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E19A8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26E2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F98AB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0C560D" w14:paraId="77539364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562A0CC3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6387400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EC6F1B3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13347BB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C560D" w:rsidRPr="003026C5" w14:paraId="69C58BE7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5C4A67F3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2C299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41F3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EBD00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0C560D" w:rsidRPr="00AE1AAF" w14:paraId="74ED51EE" w14:textId="77777777" w:rsidTr="005D4486">
        <w:trPr>
          <w:trHeight w:val="507"/>
        </w:trPr>
        <w:tc>
          <w:tcPr>
            <w:tcW w:w="850" w:type="dxa"/>
            <w:vMerge w:val="restart"/>
            <w:vAlign w:val="center"/>
          </w:tcPr>
          <w:p w14:paraId="5A951421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24320F74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F87AA56" w14:textId="77777777" w:rsidR="000C560D" w:rsidRPr="00AE1AAF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29E6CE1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2C399BB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C560D" w:rsidRPr="003026C5" w14:paraId="3AB38409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4F6D14BE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18B7A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819D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94A04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93719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0C560D" w:rsidRPr="003026C5" w14:paraId="17F5CE54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13DD31D4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7CD3C5A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791143A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C1AC24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C560D" w:rsidRPr="003026C5" w14:paraId="774E4554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4BF9198C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55F012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E79EB5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DC05A20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63B6C4C0" w14:textId="77777777" w:rsidR="000C560D" w:rsidRDefault="000C560D" w:rsidP="000C560D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C560D" w:rsidRPr="00616114" w14:paraId="2B442CFF" w14:textId="77777777" w:rsidTr="005D448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D5624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74FA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6A62C0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5B47F9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E50EC5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748A4F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EAE485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4DAAC3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D02FC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885908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CC7FCC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4F5A34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C560D" w:rsidRPr="00616114" w14:paraId="171631A5" w14:textId="77777777" w:rsidTr="005D4486">
        <w:trPr>
          <w:trHeight w:val="189"/>
        </w:trPr>
        <w:tc>
          <w:tcPr>
            <w:tcW w:w="1236" w:type="dxa"/>
          </w:tcPr>
          <w:p w14:paraId="717EFDA3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D54F9A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5B8450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EFC1D6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2EC013E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2F85A7A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CB3C193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10417E" w14:textId="77777777" w:rsidR="000C560D" w:rsidRDefault="000C560D" w:rsidP="001216CB"/>
    <w:sectPr w:rsidR="000C560D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51F57" w14:textId="77777777" w:rsidR="00501AD9" w:rsidRDefault="00501AD9" w:rsidP="009E649F">
      <w:pPr>
        <w:spacing w:after="0" w:line="240" w:lineRule="auto"/>
      </w:pPr>
      <w:r>
        <w:separator/>
      </w:r>
    </w:p>
  </w:endnote>
  <w:endnote w:type="continuationSeparator" w:id="0">
    <w:p w14:paraId="4560E5A8" w14:textId="77777777" w:rsidR="00501AD9" w:rsidRDefault="00501AD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A34BE" w14:textId="77777777" w:rsidR="00501AD9" w:rsidRDefault="00501AD9" w:rsidP="009E649F">
      <w:pPr>
        <w:spacing w:after="0" w:line="240" w:lineRule="auto"/>
      </w:pPr>
      <w:r>
        <w:separator/>
      </w:r>
    </w:p>
  </w:footnote>
  <w:footnote w:type="continuationSeparator" w:id="0">
    <w:p w14:paraId="7C176255" w14:textId="77777777" w:rsidR="00501AD9" w:rsidRDefault="00501AD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C92DF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4D1CFA">
            <w:rPr>
              <w:b/>
            </w:rPr>
            <w:t>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B2ADCA" w:rsidR="0006498C" w:rsidRPr="00A70CDA" w:rsidRDefault="00FE1DFE" w:rsidP="004D1CFA">
          <w:pPr>
            <w:jc w:val="both"/>
            <w:rPr>
              <w:b/>
            </w:rPr>
          </w:pPr>
          <w:r>
            <w:rPr>
              <w:b/>
            </w:rPr>
            <w:t xml:space="preserve">EDITAR </w:t>
          </w:r>
          <w:r w:rsidR="004D1CFA">
            <w:rPr>
              <w:b/>
            </w:rPr>
            <w:t>RECEIT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4031"/>
    <w:rsid w:val="000178AD"/>
    <w:rsid w:val="0003427A"/>
    <w:rsid w:val="000375A4"/>
    <w:rsid w:val="000533B0"/>
    <w:rsid w:val="0006498C"/>
    <w:rsid w:val="00090277"/>
    <w:rsid w:val="000B0319"/>
    <w:rsid w:val="000B15F0"/>
    <w:rsid w:val="000B4BD9"/>
    <w:rsid w:val="000C560D"/>
    <w:rsid w:val="000D07E3"/>
    <w:rsid w:val="00103896"/>
    <w:rsid w:val="001216CB"/>
    <w:rsid w:val="001274B0"/>
    <w:rsid w:val="00151625"/>
    <w:rsid w:val="00155D38"/>
    <w:rsid w:val="001731AE"/>
    <w:rsid w:val="0018717E"/>
    <w:rsid w:val="001951A9"/>
    <w:rsid w:val="001C09F0"/>
    <w:rsid w:val="001C3A32"/>
    <w:rsid w:val="001E24AE"/>
    <w:rsid w:val="001E420F"/>
    <w:rsid w:val="00207BCE"/>
    <w:rsid w:val="002151BA"/>
    <w:rsid w:val="00222361"/>
    <w:rsid w:val="002405FD"/>
    <w:rsid w:val="00253537"/>
    <w:rsid w:val="00267643"/>
    <w:rsid w:val="002B6045"/>
    <w:rsid w:val="002B68BA"/>
    <w:rsid w:val="00350E6F"/>
    <w:rsid w:val="00355195"/>
    <w:rsid w:val="003602E3"/>
    <w:rsid w:val="00364AA8"/>
    <w:rsid w:val="0037009E"/>
    <w:rsid w:val="00385263"/>
    <w:rsid w:val="00392287"/>
    <w:rsid w:val="003943FD"/>
    <w:rsid w:val="003A7F06"/>
    <w:rsid w:val="003D4B57"/>
    <w:rsid w:val="00401B13"/>
    <w:rsid w:val="00403946"/>
    <w:rsid w:val="00406298"/>
    <w:rsid w:val="00406E48"/>
    <w:rsid w:val="0045071A"/>
    <w:rsid w:val="004637EA"/>
    <w:rsid w:val="00483DBE"/>
    <w:rsid w:val="00486415"/>
    <w:rsid w:val="00487618"/>
    <w:rsid w:val="004B5928"/>
    <w:rsid w:val="004B618F"/>
    <w:rsid w:val="004C52B4"/>
    <w:rsid w:val="004D1CFA"/>
    <w:rsid w:val="004F5C3F"/>
    <w:rsid w:val="004F6B56"/>
    <w:rsid w:val="00500C39"/>
    <w:rsid w:val="00501AD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96E00"/>
    <w:rsid w:val="006C1885"/>
    <w:rsid w:val="006C1C2F"/>
    <w:rsid w:val="0070452D"/>
    <w:rsid w:val="00721A75"/>
    <w:rsid w:val="00755320"/>
    <w:rsid w:val="007B2BC1"/>
    <w:rsid w:val="007B7D41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D1C99"/>
    <w:rsid w:val="00B1420D"/>
    <w:rsid w:val="00B15ED5"/>
    <w:rsid w:val="00B738AD"/>
    <w:rsid w:val="00BB138A"/>
    <w:rsid w:val="00BC0759"/>
    <w:rsid w:val="00BC1756"/>
    <w:rsid w:val="00BC691B"/>
    <w:rsid w:val="00BC75B1"/>
    <w:rsid w:val="00BD0974"/>
    <w:rsid w:val="00BD67CD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9224E"/>
    <w:rsid w:val="00DA5E9C"/>
    <w:rsid w:val="00DE1700"/>
    <w:rsid w:val="00E053AE"/>
    <w:rsid w:val="00E411DA"/>
    <w:rsid w:val="00E567F3"/>
    <w:rsid w:val="00E666BE"/>
    <w:rsid w:val="00E7643D"/>
    <w:rsid w:val="00EC4CCD"/>
    <w:rsid w:val="00EE4261"/>
    <w:rsid w:val="00EE6736"/>
    <w:rsid w:val="00EF5462"/>
    <w:rsid w:val="00EF5F11"/>
    <w:rsid w:val="00F0608A"/>
    <w:rsid w:val="00F06D3D"/>
    <w:rsid w:val="00F1451E"/>
    <w:rsid w:val="00F67B22"/>
    <w:rsid w:val="00FB3B0A"/>
    <w:rsid w:val="00FB71B3"/>
    <w:rsid w:val="00FC3677"/>
    <w:rsid w:val="00FC7CA4"/>
    <w:rsid w:val="00FE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D9D6-F858-4A18-A6EC-C8D79312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0</cp:revision>
  <dcterms:created xsi:type="dcterms:W3CDTF">2015-04-24T23:28:00Z</dcterms:created>
  <dcterms:modified xsi:type="dcterms:W3CDTF">2015-05-08T15:16:00Z</dcterms:modified>
</cp:coreProperties>
</file>